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F11AB" w14:textId="0E036416" w:rsidR="00613963" w:rsidRDefault="00BE73B4" w:rsidP="00BE73B4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46835150"/>
      <w:bookmarkEnd w:id="0"/>
      <w:r w:rsidRPr="00121BD2">
        <w:rPr>
          <w:rFonts w:cstheme="minorHAnsi"/>
          <w:b/>
          <w:bCs/>
          <w:sz w:val="24"/>
          <w:szCs w:val="24"/>
        </w:rPr>
        <w:t xml:space="preserve">DLD STEM ICE – Week 1 Tuesday </w:t>
      </w:r>
      <w:r w:rsidR="008879E1">
        <w:rPr>
          <w:rFonts w:cstheme="minorHAnsi"/>
          <w:b/>
          <w:bCs/>
          <w:sz w:val="24"/>
          <w:szCs w:val="24"/>
        </w:rPr>
        <w:t>A</w:t>
      </w:r>
      <w:r w:rsidR="00AD6448" w:rsidRPr="00121BD2">
        <w:rPr>
          <w:rFonts w:cstheme="minorHAnsi"/>
          <w:b/>
          <w:bCs/>
          <w:sz w:val="24"/>
          <w:szCs w:val="24"/>
        </w:rPr>
        <w:t>M</w:t>
      </w:r>
    </w:p>
    <w:p w14:paraId="07CAD2DA" w14:textId="1A9E34CD" w:rsidR="008879E1" w:rsidRPr="00CF18B3" w:rsidRDefault="00F44821" w:rsidP="00F44821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Complete these problems</w:t>
      </w:r>
      <w:r w:rsidR="008879E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F18B3">
        <w:rPr>
          <w:rFonts w:cstheme="minorHAnsi"/>
          <w:b/>
          <w:bCs/>
          <w:i/>
          <w:iCs/>
          <w:sz w:val="24"/>
          <w:szCs w:val="24"/>
        </w:rPr>
        <w:t>on a separate piece of paper.</w:t>
      </w:r>
    </w:p>
    <w:p w14:paraId="4F323908" w14:textId="77777777" w:rsidR="008879E1" w:rsidRPr="008879E1" w:rsidRDefault="008879E1" w:rsidP="008879E1">
      <w:pPr>
        <w:pStyle w:val="ListParagraph"/>
        <w:numPr>
          <w:ilvl w:val="0"/>
          <w:numId w:val="5"/>
        </w:num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onvert the following logic gate diagrams into Boolean expressions, keeping track of the subexpression at the output of each gate.</w:t>
      </w:r>
    </w:p>
    <w:p w14:paraId="57E3CFAB" w14:textId="00569D6F" w:rsidR="008879E1" w:rsidRDefault="000B3CDC" w:rsidP="008879E1">
      <w:pPr>
        <w:pStyle w:val="ListParagraph"/>
        <w:ind w:left="1080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6AF480" wp14:editId="04288E56">
                <wp:simplePos x="0" y="0"/>
                <wp:positionH relativeFrom="column">
                  <wp:posOffset>1905856</wp:posOffset>
                </wp:positionH>
                <wp:positionV relativeFrom="paragraph">
                  <wp:posOffset>52976</wp:posOffset>
                </wp:positionV>
                <wp:extent cx="606175" cy="339048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75" cy="33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CDCED" w14:textId="53D80A01" w:rsidR="00694B4B" w:rsidRDefault="000B3CDC" w:rsidP="000B3CDC">
                            <w:r>
                              <w:t>A*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AF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05pt;margin-top:4.15pt;width:47.75pt;height:26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hL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" filled="f" stroked="f" strokeweight=".5pt">
                <v:textbox>
                  <w:txbxContent>
                    <w:p w14:paraId="34ACDCED" w14:textId="53D80A01" w:rsidR="00694B4B" w:rsidRDefault="000B3CDC" w:rsidP="000B3CDC">
                      <w:r>
                        <w:t>A*B</w:t>
                      </w:r>
                    </w:p>
                  </w:txbxContent>
                </v:textbox>
              </v:shape>
            </w:pict>
          </mc:Fallback>
        </mc:AlternateContent>
      </w:r>
      <w:r w:rsidR="008879E1">
        <w:rPr>
          <w:rFonts w:cstheme="minorHAnsi"/>
          <w:color w:val="000000" w:themeColor="text1"/>
          <w:sz w:val="24"/>
          <w:szCs w:val="24"/>
        </w:rPr>
        <w:t>a.</w:t>
      </w:r>
    </w:p>
    <w:p w14:paraId="68B47DF8" w14:textId="42758FE1" w:rsidR="008879E1" w:rsidRDefault="000B3CDC" w:rsidP="008879E1">
      <w:pPr>
        <w:pStyle w:val="ListParagraph"/>
        <w:ind w:left="1080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A42659" wp14:editId="61BB324E">
                <wp:simplePos x="0" y="0"/>
                <wp:positionH relativeFrom="column">
                  <wp:posOffset>2459788</wp:posOffset>
                </wp:positionH>
                <wp:positionV relativeFrom="paragraph">
                  <wp:posOffset>14739</wp:posOffset>
                </wp:positionV>
                <wp:extent cx="794085" cy="33845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08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97D4D" w14:textId="0A77F2E6" w:rsidR="000B3CDC" w:rsidRDefault="000B3CDC" w:rsidP="000B3CDC">
                            <w:r>
                              <w:t>A*B</w:t>
                            </w:r>
                            <w:r>
                              <w:t>+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2659" id="Text Box 3" o:spid="_x0000_s1027" type="#_x0000_t202" style="position:absolute;left:0;text-align:left;margin-left:193.7pt;margin-top:1.15pt;width:62.55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" filled="f" stroked="f" strokeweight=".5pt">
                <v:textbox>
                  <w:txbxContent>
                    <w:p w14:paraId="5D797D4D" w14:textId="0A77F2E6" w:rsidR="000B3CDC" w:rsidRDefault="000B3CDC" w:rsidP="000B3CDC">
                      <w:r>
                        <w:t>A*B</w:t>
                      </w:r>
                      <w:r>
                        <w:t>+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1CBD5" wp14:editId="2DC877D8">
                <wp:simplePos x="0" y="0"/>
                <wp:positionH relativeFrom="column">
                  <wp:posOffset>3457254</wp:posOffset>
                </wp:positionH>
                <wp:positionV relativeFrom="paragraph">
                  <wp:posOffset>458991</wp:posOffset>
                </wp:positionV>
                <wp:extent cx="864742" cy="339048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742" cy="33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8A67" w14:textId="0D462105" w:rsidR="000B3CDC" w:rsidRDefault="000B3CDC" w:rsidP="000B3CDC">
                            <w:r>
                              <w:t>(</w:t>
                            </w:r>
                            <w:r>
                              <w:t>A*B+C</w:t>
                            </w:r>
                            <w:r>
                              <w:t>)*!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CBD5" id="Text Box 6" o:spid="_x0000_s1028" type="#_x0000_t202" style="position:absolute;left:0;text-align:left;margin-left:272.2pt;margin-top:36.15pt;width:68.1pt;height: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" filled="f" stroked="f" strokeweight=".5pt">
                <v:textbox>
                  <w:txbxContent>
                    <w:p w14:paraId="21F28A67" w14:textId="0D462105" w:rsidR="000B3CDC" w:rsidRDefault="000B3CDC" w:rsidP="000B3CDC">
                      <w:r>
                        <w:t>(</w:t>
                      </w:r>
                      <w:r>
                        <w:t>A*B+C</w:t>
                      </w:r>
                      <w:r>
                        <w:t>)*!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2BC76" wp14:editId="2D5E6BE7">
                <wp:simplePos x="0" y="0"/>
                <wp:positionH relativeFrom="column">
                  <wp:posOffset>2317900</wp:posOffset>
                </wp:positionH>
                <wp:positionV relativeFrom="paragraph">
                  <wp:posOffset>1353628</wp:posOffset>
                </wp:positionV>
                <wp:extent cx="606175" cy="339048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75" cy="33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0401E" w14:textId="50223F0F" w:rsidR="000B3CDC" w:rsidRDefault="000B3CDC" w:rsidP="000B3CDC">
                            <w:r>
                              <w:t>!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BC76" id="Text Box 5" o:spid="_x0000_s1029" type="#_x0000_t202" style="position:absolute;left:0;text-align:left;margin-left:182.5pt;margin-top:106.6pt;width:47.7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" filled="f" stroked="f" strokeweight=".5pt">
                <v:textbox>
                  <w:txbxContent>
                    <w:p w14:paraId="0100401E" w14:textId="50223F0F" w:rsidR="000B3CDC" w:rsidRDefault="000B3CDC" w:rsidP="000B3CDC">
                      <w:r>
                        <w:t>!D</w:t>
                      </w:r>
                    </w:p>
                  </w:txbxContent>
                </v:textbox>
              </v:shape>
            </w:pict>
          </mc:Fallback>
        </mc:AlternateContent>
      </w:r>
      <w:r w:rsidR="008879E1" w:rsidRPr="008879E1">
        <w:rPr>
          <w:noProof/>
        </w:rPr>
        <w:t xml:space="preserve"> </w:t>
      </w:r>
      <w:r w:rsidR="008879E1">
        <w:rPr>
          <w:noProof/>
        </w:rPr>
        <w:drawing>
          <wp:inline distT="0" distB="0" distL="0" distR="0" wp14:anchorId="520FE793" wp14:editId="35DFC804">
            <wp:extent cx="3109229" cy="1432684"/>
            <wp:effectExtent l="0" t="0" r="0" b="0"/>
            <wp:docPr id="4" name="Picture 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 I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B1F7" w14:textId="566D7A8E" w:rsidR="008879E1" w:rsidRDefault="000B3CDC" w:rsidP="008879E1">
      <w:pPr>
        <w:pStyle w:val="ListParagraph"/>
        <w:ind w:left="1080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CDBA14" wp14:editId="4E28ECDE">
                <wp:simplePos x="0" y="0"/>
                <wp:positionH relativeFrom="column">
                  <wp:posOffset>1549536</wp:posOffset>
                </wp:positionH>
                <wp:positionV relativeFrom="paragraph">
                  <wp:posOffset>89877</wp:posOffset>
                </wp:positionV>
                <wp:extent cx="606175" cy="339048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75" cy="33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36716" w14:textId="6B0F9263" w:rsidR="000B3CDC" w:rsidRDefault="000B3CDC" w:rsidP="000B3CDC">
                            <w:r>
                              <w:t>!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BA14" id="Text Box 7" o:spid="_x0000_s1030" type="#_x0000_t202" style="position:absolute;left:0;text-align:left;margin-left:122pt;margin-top:7.1pt;width:47.75pt;height:2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" filled="f" stroked="f" strokeweight=".5pt">
                <v:textbox>
                  <w:txbxContent>
                    <w:p w14:paraId="00236716" w14:textId="6B0F9263" w:rsidR="000B3CDC" w:rsidRDefault="000B3CDC" w:rsidP="000B3CDC">
                      <w:r>
                        <w:t>!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879E1">
        <w:rPr>
          <w:rFonts w:cstheme="minorHAnsi"/>
          <w:color w:val="000000" w:themeColor="text1"/>
          <w:sz w:val="24"/>
          <w:szCs w:val="24"/>
        </w:rPr>
        <w:t>b</w:t>
      </w:r>
    </w:p>
    <w:p w14:paraId="6AFF31FF" w14:textId="76F0C05D" w:rsidR="008879E1" w:rsidRPr="008879E1" w:rsidRDefault="000B3CDC" w:rsidP="008879E1">
      <w:pPr>
        <w:pStyle w:val="ListParagraph"/>
        <w:ind w:left="1080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0B78F" wp14:editId="3D317929">
                <wp:simplePos x="0" y="0"/>
                <wp:positionH relativeFrom="column">
                  <wp:posOffset>2893887</wp:posOffset>
                </wp:positionH>
                <wp:positionV relativeFrom="paragraph">
                  <wp:posOffset>118966</wp:posOffset>
                </wp:positionV>
                <wp:extent cx="989743" cy="339048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743" cy="33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5F4CB" w14:textId="08B1C4C5" w:rsidR="000B3CDC" w:rsidRDefault="000B3CDC" w:rsidP="000B3CDC">
                            <w:r>
                              <w:rPr>
                                <w:rFonts w:ascii="Cambria Math" w:hAnsi="Cambria Math" w:cs="Cambria Math"/>
                              </w:rPr>
                              <w:t>!(</w:t>
                            </w:r>
                            <w:r>
                              <w:t>!</w:t>
                            </w:r>
                            <w:r>
                              <w:t>A*B</w:t>
                            </w:r>
                            <w:r>
                              <w:t>*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B78F" id="Text Box 9" o:spid="_x0000_s1031" type="#_x0000_t202" style="position:absolute;left:0;text-align:left;margin-left:227.85pt;margin-top:9.35pt;width:77.95pt;height:2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" filled="f" stroked="f" strokeweight=".5pt">
                <v:textbox>
                  <w:txbxContent>
                    <w:p w14:paraId="3625F4CB" w14:textId="08B1C4C5" w:rsidR="000B3CDC" w:rsidRDefault="000B3CDC" w:rsidP="000B3CDC">
                      <w:r>
                        <w:rPr>
                          <w:rFonts w:ascii="Cambria Math" w:hAnsi="Cambria Math" w:cs="Cambria Math"/>
                        </w:rPr>
                        <w:t>!(</w:t>
                      </w:r>
                      <w:r>
                        <w:t>!</w:t>
                      </w:r>
                      <w:r>
                        <w:t>A*B</w:t>
                      </w:r>
                      <w:r>
                        <w:t>*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0F3588" wp14:editId="445D42A3">
                <wp:simplePos x="0" y="0"/>
                <wp:positionH relativeFrom="column">
                  <wp:posOffset>2083656</wp:posOffset>
                </wp:positionH>
                <wp:positionV relativeFrom="paragraph">
                  <wp:posOffset>19649</wp:posOffset>
                </wp:positionV>
                <wp:extent cx="606175" cy="339048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75" cy="33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5A751" w14:textId="2585A01E" w:rsidR="000B3CDC" w:rsidRDefault="000B3CDC" w:rsidP="000B3CDC">
                            <w:r>
                              <w:t>!A</w:t>
                            </w:r>
                            <w:r>
                              <w:t>*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3588" id="Text Box 8" o:spid="_x0000_s1032" type="#_x0000_t202" style="position:absolute;left:0;text-align:left;margin-left:164.05pt;margin-top:1.55pt;width:47.75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" filled="f" stroked="f" strokeweight=".5pt">
                <v:textbox>
                  <w:txbxContent>
                    <w:p w14:paraId="67B5A751" w14:textId="2585A01E" w:rsidR="000B3CDC" w:rsidRDefault="000B3CDC" w:rsidP="000B3CDC">
                      <w:r>
                        <w:t>!A</w:t>
                      </w:r>
                      <w:r>
                        <w:t>*B</w:t>
                      </w:r>
                    </w:p>
                  </w:txbxContent>
                </v:textbox>
              </v:shape>
            </w:pict>
          </mc:Fallback>
        </mc:AlternateContent>
      </w:r>
      <w:r w:rsidR="008879E1">
        <w:rPr>
          <w:noProof/>
        </w:rPr>
        <w:drawing>
          <wp:inline distT="0" distB="0" distL="0" distR="0" wp14:anchorId="6979CCEA" wp14:editId="49C99E2F">
            <wp:extent cx="2682472" cy="1135478"/>
            <wp:effectExtent l="0" t="0" r="3810" b="7620"/>
            <wp:docPr id="1" name="Picture 1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 IC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C917" w14:textId="16D64A49" w:rsidR="008879E1" w:rsidRDefault="008879E1" w:rsidP="008879E1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ketch the logic gate diagrams for the following Boolean expressions (do not simplify the expressions</w:t>
      </w:r>
      <w:r w:rsidR="00F44821">
        <w:rPr>
          <w:rFonts w:cstheme="minorHAnsi"/>
          <w:color w:val="000000" w:themeColor="text1"/>
          <w:sz w:val="24"/>
          <w:szCs w:val="24"/>
        </w:rPr>
        <w:t xml:space="preserve"> yet</w:t>
      </w:r>
      <w:r>
        <w:rPr>
          <w:rFonts w:cstheme="minorHAnsi"/>
          <w:color w:val="000000" w:themeColor="text1"/>
          <w:sz w:val="24"/>
          <w:szCs w:val="24"/>
        </w:rPr>
        <w:t>!):</w:t>
      </w:r>
      <w:r w:rsidR="000B3CDC">
        <w:rPr>
          <w:rFonts w:cstheme="minorHAnsi"/>
          <w:color w:val="000000" w:themeColor="text1"/>
          <w:sz w:val="24"/>
          <w:szCs w:val="24"/>
        </w:rPr>
        <w:t xml:space="preserve"> -&gt; refer to paper</w:t>
      </w:r>
    </w:p>
    <w:p w14:paraId="7C193014" w14:textId="6EED96A2" w:rsidR="008879E1" w:rsidRPr="00F557F4" w:rsidRDefault="008879E1" w:rsidP="008879E1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A+AB</m:t>
        </m:r>
      </m:oMath>
    </w:p>
    <w:p w14:paraId="2BB8AE6D" w14:textId="35EC9C7A" w:rsidR="00F557F4" w:rsidRPr="00121BD2" w:rsidRDefault="00164C49" w:rsidP="00F557F4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4EA13A03" wp14:editId="138AD990">
            <wp:extent cx="4840842" cy="1306996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r="28796" b="60627"/>
                    <a:stretch/>
                  </pic:blipFill>
                  <pic:spPr bwMode="auto">
                    <a:xfrm>
                      <a:off x="0" y="0"/>
                      <a:ext cx="4858741" cy="13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678C2" w14:textId="5E614137" w:rsidR="008879E1" w:rsidRPr="00164C49" w:rsidRDefault="008879E1" w:rsidP="008879E1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AC + BC(B+C)</m:t>
        </m:r>
      </m:oMath>
    </w:p>
    <w:p w14:paraId="540FBDF6" w14:textId="7AF7752F" w:rsidR="00164C49" w:rsidRPr="00121BD2" w:rsidRDefault="00164C49" w:rsidP="00164C49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02577EB8" wp14:editId="0C9C930F">
            <wp:extent cx="5073926" cy="1520687"/>
            <wp:effectExtent l="57150" t="152400" r="50800" b="1562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9" t="38279" r="6460" b="3732"/>
                    <a:stretch/>
                  </pic:blipFill>
                  <pic:spPr bwMode="auto">
                    <a:xfrm>
                      <a:off x="0" y="0"/>
                      <a:ext cx="5077046" cy="152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B2040" w14:textId="2C6F0329" w:rsidR="00911600" w:rsidRPr="00911600" w:rsidRDefault="008879E1" w:rsidP="004D752E">
      <w:pPr>
        <w:pStyle w:val="ListParagraph"/>
        <w:numPr>
          <w:ilvl w:val="1"/>
          <w:numId w:val="5"/>
        </w:numPr>
        <w:rPr>
          <w:rFonts w:ascii="Cambria Math" w:hAnsi="Cambria Math" w:cstheme="minorHAnsi"/>
          <w:sz w:val="24"/>
          <w:szCs w:val="24"/>
          <w:oMath/>
        </w:rPr>
      </w:pPr>
      <m:oMath>
        <m:r>
          <w:rPr>
            <w:rFonts w:ascii="Cambria Math" w:hAnsi="Cambria Math" w:cstheme="minorHAnsi"/>
            <w:sz w:val="24"/>
            <w:szCs w:val="24"/>
          </w:rPr>
          <w:lastRenderedPageBreak/>
          <m:t>AB + A(B+C) + B(B+C)</m:t>
        </m:r>
      </m:oMath>
      <w:r w:rsidR="0027279F" w:rsidRPr="00911600">
        <w:rPr>
          <w:rFonts w:eastAsiaTheme="minorEastAsia" w:cstheme="minorHAnsi"/>
          <w:sz w:val="24"/>
          <w:szCs w:val="24"/>
        </w:rPr>
        <w:t xml:space="preserve"> </w:t>
      </w:r>
      <w:r w:rsidR="00911600"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0B6B3EE6" wp14:editId="64440E98">
            <wp:extent cx="5391626" cy="12012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" t="3968" r="-1" b="1988"/>
                    <a:stretch/>
                  </pic:blipFill>
                  <pic:spPr bwMode="auto">
                    <a:xfrm>
                      <a:off x="0" y="0"/>
                      <a:ext cx="5433761" cy="121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8C5A5" w14:textId="733D78B6" w:rsidR="008879E1" w:rsidRDefault="008879E1" w:rsidP="008879E1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ow use the rules and laws of Boolean Algebra to simplify the following Boolean expressions:</w:t>
      </w:r>
    </w:p>
    <w:p w14:paraId="6FEFABBC" w14:textId="106CD4C0" w:rsidR="008879E1" w:rsidRPr="00121BD2" w:rsidRDefault="008879E1" w:rsidP="008879E1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A+AB</m:t>
        </m:r>
      </m:oMath>
      <w:r w:rsidR="00BD7563">
        <w:rPr>
          <w:rFonts w:eastAsiaTheme="minorEastAsia" w:cstheme="minorHAnsi"/>
          <w:sz w:val="24"/>
          <w:szCs w:val="24"/>
        </w:rPr>
        <w:t xml:space="preserve"> </w:t>
      </w:r>
      <w:r w:rsidR="00BD7563" w:rsidRPr="0014516A">
        <w:rPr>
          <w:rFonts w:eastAsiaTheme="minorEastAsia" w:cstheme="minorHAnsi"/>
          <w:b/>
          <w:bCs/>
          <w:sz w:val="24"/>
          <w:szCs w:val="24"/>
        </w:rPr>
        <w:t>-&gt;</w:t>
      </w:r>
      <w:r w:rsidR="0014516A">
        <w:rPr>
          <w:rFonts w:eastAsiaTheme="minorEastAsia" w:cstheme="minorHAnsi"/>
          <w:sz w:val="24"/>
          <w:szCs w:val="24"/>
        </w:rPr>
        <w:t xml:space="preserve"> </w:t>
      </w:r>
      <w:r w:rsidR="00C600DA">
        <w:rPr>
          <w:rFonts w:eastAsiaTheme="minorEastAsia" w:cstheme="minorHAnsi"/>
          <w:sz w:val="24"/>
          <w:szCs w:val="24"/>
        </w:rPr>
        <w:t xml:space="preserve">A(1+B) -&gt; A(1) -&gt; </w:t>
      </w:r>
      <w:r w:rsidR="0014516A" w:rsidRPr="0014516A">
        <w:rPr>
          <w:rFonts w:eastAsiaTheme="minorEastAsia" w:cstheme="minorHAnsi"/>
          <w:b/>
          <w:bCs/>
          <w:sz w:val="24"/>
          <w:szCs w:val="24"/>
        </w:rPr>
        <w:t>A</w:t>
      </w:r>
    </w:p>
    <w:p w14:paraId="589C4C52" w14:textId="6A8C2349" w:rsidR="008879E1" w:rsidRPr="00121BD2" w:rsidRDefault="008879E1" w:rsidP="008879E1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AC + BC(B+C)</m:t>
        </m:r>
      </m:oMath>
      <w:r w:rsidR="0014516A">
        <w:rPr>
          <w:rFonts w:eastAsiaTheme="minorEastAsia" w:cstheme="minorHAnsi"/>
          <w:sz w:val="24"/>
          <w:szCs w:val="24"/>
        </w:rPr>
        <w:t xml:space="preserve"> -&gt; </w:t>
      </w:r>
      <w:r w:rsidR="00C600DA">
        <w:rPr>
          <w:rFonts w:eastAsiaTheme="minorEastAsia" w:cstheme="minorHAnsi"/>
          <w:sz w:val="24"/>
          <w:szCs w:val="24"/>
        </w:rPr>
        <w:t xml:space="preserve">AC + BBC + BCC -&gt; AC + BC + C -&gt; </w:t>
      </w:r>
      <w:r w:rsidR="0014516A" w:rsidRPr="00C600DA">
        <w:rPr>
          <w:rFonts w:eastAsiaTheme="minorEastAsia" w:cstheme="minorHAnsi"/>
          <w:sz w:val="24"/>
          <w:szCs w:val="24"/>
        </w:rPr>
        <w:t>AC+BC</w:t>
      </w:r>
      <w:r w:rsidR="00C600DA">
        <w:rPr>
          <w:rFonts w:eastAsiaTheme="minorEastAsia" w:cstheme="minorHAnsi"/>
          <w:sz w:val="24"/>
          <w:szCs w:val="24"/>
        </w:rPr>
        <w:t xml:space="preserve"> -&gt; </w:t>
      </w:r>
      <w:r w:rsidR="00C600DA">
        <w:rPr>
          <w:rFonts w:eastAsiaTheme="minorEastAsia" w:cstheme="minorHAnsi"/>
          <w:b/>
          <w:bCs/>
          <w:sz w:val="24"/>
          <w:szCs w:val="24"/>
        </w:rPr>
        <w:t>A(C+B)</w:t>
      </w:r>
    </w:p>
    <w:p w14:paraId="7F28DDE5" w14:textId="6F04EE47" w:rsidR="008879E1" w:rsidRPr="008879E1" w:rsidRDefault="008879E1" w:rsidP="008879E1">
      <w:pPr>
        <w:pStyle w:val="ListParagraph"/>
        <w:numPr>
          <w:ilvl w:val="1"/>
          <w:numId w:val="5"/>
        </w:numPr>
        <w:rPr>
          <w:rFonts w:ascii="Cambria Math" w:hAnsi="Cambria Math" w:cstheme="minorHAnsi"/>
          <w:sz w:val="24"/>
          <w:szCs w:val="24"/>
          <w:oMath/>
        </w:rPr>
      </w:pPr>
      <m:oMath>
        <m:r>
          <w:rPr>
            <w:rFonts w:ascii="Cambria Math" w:hAnsi="Cambria Math" w:cstheme="minorHAnsi"/>
            <w:sz w:val="24"/>
            <w:szCs w:val="24"/>
          </w:rPr>
          <m:t>AB + A(B+C) + B(B+C)</m:t>
        </m:r>
      </m:oMath>
      <w:r w:rsidR="0014516A">
        <w:rPr>
          <w:rFonts w:eastAsiaTheme="minorEastAsia" w:cstheme="minorHAnsi"/>
          <w:sz w:val="24"/>
          <w:szCs w:val="24"/>
        </w:rPr>
        <w:t xml:space="preserve"> -&gt; </w:t>
      </w:r>
      <w:r w:rsidR="00C600DA">
        <w:rPr>
          <w:rFonts w:eastAsiaTheme="minorEastAsia" w:cstheme="minorHAnsi"/>
          <w:sz w:val="24"/>
          <w:szCs w:val="24"/>
        </w:rPr>
        <w:t xml:space="preserve">AB + AB + AC +BB + BC -&gt; AB + AC +B +BC-&gt; </w:t>
      </w:r>
      <w:r w:rsidR="0014516A" w:rsidRPr="00C600DA">
        <w:rPr>
          <w:rFonts w:eastAsiaTheme="minorEastAsia" w:cstheme="minorHAnsi"/>
          <w:sz w:val="24"/>
          <w:szCs w:val="24"/>
        </w:rPr>
        <w:t>A</w:t>
      </w:r>
      <w:r w:rsidR="003D5BB4">
        <w:rPr>
          <w:rFonts w:eastAsiaTheme="minorEastAsia" w:cstheme="minorHAnsi"/>
          <w:sz w:val="24"/>
          <w:szCs w:val="24"/>
        </w:rPr>
        <w:t>(B+C)</w:t>
      </w:r>
      <w:r w:rsidR="0014516A" w:rsidRPr="00C600DA">
        <w:rPr>
          <w:rFonts w:eastAsiaTheme="minorEastAsia" w:cstheme="minorHAnsi"/>
          <w:sz w:val="24"/>
          <w:szCs w:val="24"/>
        </w:rPr>
        <w:t xml:space="preserve"> + B</w:t>
      </w:r>
      <w:r w:rsidR="003D5BB4">
        <w:rPr>
          <w:rFonts w:eastAsiaTheme="minorEastAsia" w:cstheme="minorHAnsi"/>
          <w:sz w:val="24"/>
          <w:szCs w:val="24"/>
        </w:rPr>
        <w:t xml:space="preserve"> -&gt; AB + B + AC (reordered)  -&gt; B(A+1) + AC -&gt; </w:t>
      </w:r>
      <w:r w:rsidR="003D5BB4">
        <w:rPr>
          <w:rFonts w:eastAsiaTheme="minorEastAsia" w:cstheme="minorHAnsi"/>
          <w:b/>
          <w:bCs/>
          <w:sz w:val="24"/>
          <w:szCs w:val="24"/>
        </w:rPr>
        <w:t>B+AC</w:t>
      </w:r>
    </w:p>
    <w:p w14:paraId="1EFC78E4" w14:textId="052809B0" w:rsidR="008879E1" w:rsidRDefault="008879E1" w:rsidP="008879E1">
      <w:pPr>
        <w:pStyle w:val="ListParagraph"/>
        <w:numPr>
          <w:ilvl w:val="1"/>
          <w:numId w:val="5"/>
        </w:num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Sketch the logic gate diagrams of the simplified expressions</m:t>
        </m:r>
      </m:oMath>
    </w:p>
    <w:p w14:paraId="6C08600E" w14:textId="1A68F711" w:rsidR="00617033" w:rsidRDefault="00617033" w:rsidP="00617033">
      <w:pPr>
        <w:pStyle w:val="ListParagraph"/>
        <w:ind w:left="180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71D05A59" wp14:editId="136880A4">
            <wp:extent cx="4512365" cy="305241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5" t="11090" r="2609" b="7805"/>
                    <a:stretch/>
                  </pic:blipFill>
                  <pic:spPr bwMode="auto">
                    <a:xfrm>
                      <a:off x="0" y="0"/>
                      <a:ext cx="4512365" cy="30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5B40C" w14:textId="77777777" w:rsidR="008879E1" w:rsidRPr="008879E1" w:rsidRDefault="008879E1" w:rsidP="008879E1">
      <w:pPr>
        <w:pStyle w:val="ListParagraph"/>
        <w:ind w:left="1800"/>
        <w:rPr>
          <w:rFonts w:eastAsiaTheme="minorEastAsia" w:cstheme="minorHAnsi"/>
          <w:sz w:val="24"/>
          <w:szCs w:val="24"/>
        </w:rPr>
      </w:pPr>
    </w:p>
    <w:p w14:paraId="128F4845" w14:textId="68A86E92" w:rsidR="008879E1" w:rsidRDefault="008879E1" w:rsidP="008879E1">
      <w:pPr>
        <w:pStyle w:val="ListParagraph"/>
        <w:numPr>
          <w:ilvl w:val="0"/>
          <w:numId w:val="5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Use DeMorgan’s Theorem to simplify the following Boolean expressions:</w:t>
      </w:r>
    </w:p>
    <w:p w14:paraId="460DB2D3" w14:textId="32FAC532" w:rsidR="008879E1" w:rsidRPr="005D41B3" w:rsidRDefault="003974F7" w:rsidP="008879E1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A(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hAnsi="Cambria Math" w:cstheme="minorHAnsi"/>
                <w:sz w:val="24"/>
                <w:szCs w:val="24"/>
              </w:rPr>
              <m:t>+BC)</m:t>
            </m:r>
          </m:e>
        </m:acc>
      </m:oMath>
      <w:r w:rsidR="00521ED9">
        <w:rPr>
          <w:rFonts w:eastAsiaTheme="minorEastAsia" w:cstheme="minorHAnsi"/>
          <w:sz w:val="24"/>
          <w:szCs w:val="24"/>
        </w:rPr>
        <w:t xml:space="preserve"> -&gt; </w:t>
      </w:r>
      <w:r w:rsidR="00A74851">
        <w:rPr>
          <w:rFonts w:eastAsiaTheme="minorEastAsia" w:cstheme="minorHAnsi"/>
          <w:sz w:val="24"/>
          <w:szCs w:val="24"/>
        </w:rPr>
        <w:t>!</w:t>
      </w:r>
      <w:r w:rsidR="00814315">
        <w:rPr>
          <w:rFonts w:eastAsiaTheme="minorEastAsia" w:cstheme="minorHAnsi"/>
          <w:sz w:val="24"/>
          <w:szCs w:val="24"/>
        </w:rPr>
        <w:t>A+</w:t>
      </w:r>
      <w:r w:rsidR="003F1DAB">
        <w:rPr>
          <w:rFonts w:eastAsiaTheme="minorEastAsia" w:cstheme="minorHAnsi"/>
          <w:sz w:val="24"/>
          <w:szCs w:val="24"/>
        </w:rPr>
        <w:t>!</w:t>
      </w:r>
      <w:r w:rsidR="00814315">
        <w:rPr>
          <w:rFonts w:eastAsiaTheme="minorEastAsia" w:cstheme="minorHAnsi"/>
          <w:sz w:val="24"/>
          <w:szCs w:val="24"/>
        </w:rPr>
        <w:t>(</w:t>
      </w:r>
      <w:r w:rsidR="00390EC7">
        <w:rPr>
          <w:rFonts w:eastAsiaTheme="minorEastAsia" w:cstheme="minorHAnsi"/>
          <w:sz w:val="24"/>
          <w:szCs w:val="24"/>
        </w:rPr>
        <w:t>!</w:t>
      </w:r>
      <w:r w:rsidR="00814315">
        <w:rPr>
          <w:rFonts w:eastAsiaTheme="minorEastAsia" w:cstheme="minorHAnsi"/>
          <w:sz w:val="24"/>
          <w:szCs w:val="24"/>
        </w:rPr>
        <w:t>B</w:t>
      </w:r>
      <w:r w:rsidR="00390EC7">
        <w:rPr>
          <w:rFonts w:eastAsiaTheme="minorEastAsia" w:cstheme="minorHAnsi"/>
          <w:sz w:val="24"/>
          <w:szCs w:val="24"/>
        </w:rPr>
        <w:t>!</w:t>
      </w:r>
      <w:r w:rsidR="00814315">
        <w:rPr>
          <w:rFonts w:eastAsiaTheme="minorEastAsia" w:cstheme="minorHAnsi"/>
          <w:sz w:val="24"/>
          <w:szCs w:val="24"/>
        </w:rPr>
        <w:t>C</w:t>
      </w:r>
      <w:r w:rsidR="00390EC7">
        <w:rPr>
          <w:rFonts w:eastAsiaTheme="minorEastAsia" w:cstheme="minorHAnsi"/>
          <w:sz w:val="24"/>
          <w:szCs w:val="24"/>
        </w:rPr>
        <w:t>+</w:t>
      </w:r>
      <w:r w:rsidR="00814315">
        <w:rPr>
          <w:rFonts w:eastAsiaTheme="minorEastAsia" w:cstheme="minorHAnsi"/>
          <w:sz w:val="24"/>
          <w:szCs w:val="24"/>
        </w:rPr>
        <w:t xml:space="preserve">BC)-&gt; </w:t>
      </w:r>
      <w:r w:rsidR="00A83225">
        <w:rPr>
          <w:rFonts w:eastAsiaTheme="minorEastAsia" w:cstheme="minorHAnsi"/>
          <w:sz w:val="24"/>
          <w:szCs w:val="24"/>
        </w:rPr>
        <w:t>!A+</w:t>
      </w:r>
      <w:r w:rsidR="00B41E3E">
        <w:rPr>
          <w:rFonts w:eastAsiaTheme="minorEastAsia" w:cstheme="minorHAnsi"/>
          <w:sz w:val="24"/>
          <w:szCs w:val="24"/>
        </w:rPr>
        <w:t>!(!B!C)</w:t>
      </w:r>
      <w:r w:rsidR="00A92050">
        <w:rPr>
          <w:rFonts w:eastAsiaTheme="minorEastAsia" w:cstheme="minorHAnsi"/>
          <w:sz w:val="24"/>
          <w:szCs w:val="24"/>
        </w:rPr>
        <w:t>*</w:t>
      </w:r>
      <w:r w:rsidR="00B41E3E">
        <w:rPr>
          <w:rFonts w:eastAsiaTheme="minorEastAsia" w:cstheme="minorHAnsi"/>
          <w:sz w:val="24"/>
          <w:szCs w:val="24"/>
        </w:rPr>
        <w:t xml:space="preserve">!(BC) -&gt; </w:t>
      </w:r>
      <w:r w:rsidR="00B41E3E" w:rsidRPr="00833B06">
        <w:rPr>
          <w:rFonts w:eastAsiaTheme="minorEastAsia" w:cstheme="minorHAnsi"/>
          <w:b/>
          <w:bCs/>
          <w:sz w:val="24"/>
          <w:szCs w:val="24"/>
        </w:rPr>
        <w:t>!A +</w:t>
      </w:r>
      <w:r w:rsidR="00A92050" w:rsidRPr="00833B06">
        <w:rPr>
          <w:rFonts w:eastAsiaTheme="minorEastAsia" w:cstheme="minorHAnsi"/>
          <w:b/>
          <w:bCs/>
          <w:sz w:val="24"/>
          <w:szCs w:val="24"/>
        </w:rPr>
        <w:t>(</w:t>
      </w:r>
      <w:r w:rsidR="00B41E3E" w:rsidRPr="00833B06">
        <w:rPr>
          <w:rFonts w:eastAsiaTheme="minorEastAsia" w:cstheme="minorHAnsi"/>
          <w:b/>
          <w:bCs/>
          <w:sz w:val="24"/>
          <w:szCs w:val="24"/>
        </w:rPr>
        <w:t>B+C</w:t>
      </w:r>
      <w:r w:rsidR="00A92050" w:rsidRPr="00833B06">
        <w:rPr>
          <w:rFonts w:eastAsiaTheme="minorEastAsia" w:cstheme="minorHAnsi"/>
          <w:b/>
          <w:bCs/>
          <w:sz w:val="24"/>
          <w:szCs w:val="24"/>
        </w:rPr>
        <w:t>)*(!B+!C)</w:t>
      </w:r>
    </w:p>
    <w:p w14:paraId="596BD79E" w14:textId="4EB98735" w:rsidR="005D41B3" w:rsidRPr="00121BD2" w:rsidRDefault="005D41B3" w:rsidP="005D41B3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5D41B3">
        <w:rPr>
          <w:rFonts w:cstheme="minorHAnsi"/>
          <w:sz w:val="24"/>
          <w:szCs w:val="24"/>
        </w:rPr>
        <w:t>!</w:t>
      </w:r>
      <w:r>
        <w:rPr>
          <w:rFonts w:cstheme="minorHAnsi"/>
          <w:sz w:val="24"/>
          <w:szCs w:val="24"/>
        </w:rPr>
        <w:t>A+</w:t>
      </w:r>
      <w:r w:rsidRPr="001C02D8">
        <w:rPr>
          <w:rFonts w:cstheme="minorHAnsi"/>
          <w:sz w:val="24"/>
          <w:szCs w:val="24"/>
          <w:u w:val="single"/>
        </w:rPr>
        <w:t>B!B</w:t>
      </w:r>
      <w:r w:rsidR="001C02D8">
        <w:rPr>
          <w:rFonts w:cstheme="minorHAnsi"/>
          <w:sz w:val="24"/>
          <w:szCs w:val="24"/>
        </w:rPr>
        <w:t>+B!C+C!B+</w:t>
      </w:r>
      <w:r w:rsidR="001C02D8" w:rsidRPr="001C02D8">
        <w:rPr>
          <w:rFonts w:cstheme="minorHAnsi"/>
          <w:sz w:val="24"/>
          <w:szCs w:val="24"/>
          <w:u w:val="single"/>
        </w:rPr>
        <w:t>C!C</w:t>
      </w:r>
      <w:r w:rsidR="001C02D8">
        <w:rPr>
          <w:rFonts w:cstheme="minorHAnsi"/>
          <w:sz w:val="24"/>
          <w:szCs w:val="24"/>
        </w:rPr>
        <w:t xml:space="preserve"> -&gt; </w:t>
      </w:r>
      <w:r w:rsidR="001C02D8" w:rsidRPr="001C02D8">
        <w:rPr>
          <w:rFonts w:cstheme="minorHAnsi"/>
          <w:b/>
          <w:bCs/>
          <w:sz w:val="24"/>
          <w:szCs w:val="24"/>
        </w:rPr>
        <w:t>!A +B!C +C!B</w:t>
      </w:r>
      <w:r w:rsidR="001C02D8">
        <w:rPr>
          <w:rFonts w:cstheme="minorHAnsi"/>
          <w:sz w:val="24"/>
          <w:szCs w:val="24"/>
        </w:rPr>
        <w:t xml:space="preserve"> </w:t>
      </w:r>
    </w:p>
    <w:p w14:paraId="4760F266" w14:textId="344C6EA4" w:rsidR="008879E1" w:rsidRDefault="003974F7" w:rsidP="008879E1">
      <w:pPr>
        <w:pStyle w:val="ListParagraph"/>
        <w:numPr>
          <w:ilvl w:val="1"/>
          <w:numId w:val="5"/>
        </w:numPr>
        <w:rPr>
          <w:rFonts w:eastAsiaTheme="minorEastAsia" w:cstheme="minorHAnsi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+B</m:t>
                    </m:r>
                  </m:e>
                </m:d>
              </m:e>
            </m:acc>
            <m:r>
              <w:rPr>
                <w:rFonts w:ascii="Cambria Math" w:hAnsi="Cambria Math" w:cstheme="minorHAnsi"/>
                <w:sz w:val="24"/>
                <w:szCs w:val="24"/>
              </w:rPr>
              <m:t>CD</m:t>
            </m:r>
          </m:e>
        </m:acc>
      </m:oMath>
      <w:r w:rsidR="00521ED9">
        <w:rPr>
          <w:rFonts w:eastAsiaTheme="minorEastAsia" w:cstheme="minorHAnsi"/>
          <w:sz w:val="24"/>
          <w:szCs w:val="24"/>
        </w:rPr>
        <w:t xml:space="preserve"> -&gt; </w:t>
      </w:r>
      <w:r w:rsidR="00521ED9" w:rsidRPr="00521ED9">
        <w:rPr>
          <w:rFonts w:eastAsiaTheme="minorEastAsia" w:cstheme="minorHAnsi"/>
          <w:b/>
          <w:bCs/>
          <w:sz w:val="24"/>
          <w:szCs w:val="24"/>
        </w:rPr>
        <w:t>A</w:t>
      </w:r>
      <w:r w:rsidR="00814315">
        <w:rPr>
          <w:rFonts w:eastAsiaTheme="minorEastAsia" w:cstheme="minorHAnsi"/>
          <w:b/>
          <w:bCs/>
          <w:sz w:val="24"/>
          <w:szCs w:val="24"/>
        </w:rPr>
        <w:t>+</w:t>
      </w:r>
      <w:r w:rsidR="00521ED9" w:rsidRPr="00521ED9">
        <w:rPr>
          <w:rFonts w:eastAsiaTheme="minorEastAsia" w:cstheme="minorHAnsi"/>
          <w:b/>
          <w:bCs/>
          <w:sz w:val="24"/>
          <w:szCs w:val="24"/>
        </w:rPr>
        <w:t>B</w:t>
      </w:r>
      <w:r w:rsidR="00814315">
        <w:rPr>
          <w:rFonts w:eastAsiaTheme="minorEastAsia" w:cstheme="minorHAnsi"/>
          <w:b/>
          <w:bCs/>
          <w:sz w:val="24"/>
          <w:szCs w:val="24"/>
        </w:rPr>
        <w:t>+!</w:t>
      </w:r>
      <w:r w:rsidR="00AA140C">
        <w:rPr>
          <w:rFonts w:eastAsiaTheme="minorEastAsia" w:cstheme="minorHAnsi"/>
          <w:b/>
          <w:bCs/>
          <w:sz w:val="24"/>
          <w:szCs w:val="24"/>
        </w:rPr>
        <w:t>C+!D</w:t>
      </w:r>
    </w:p>
    <w:p w14:paraId="6A265270" w14:textId="5B358E9E" w:rsidR="00F44821" w:rsidRDefault="00F44821" w:rsidP="008879E1">
      <w:pPr>
        <w:rPr>
          <w:rFonts w:eastAsiaTheme="minorEastAsia" w:cstheme="minorHAnsi"/>
          <w:sz w:val="24"/>
          <w:szCs w:val="24"/>
        </w:rPr>
      </w:pPr>
    </w:p>
    <w:p w14:paraId="30AD2DDF" w14:textId="30E70408" w:rsidR="00F44821" w:rsidRDefault="00F44821" w:rsidP="008879E1">
      <w:pPr>
        <w:rPr>
          <w:rFonts w:eastAsiaTheme="minorEastAsia" w:cstheme="minorHAnsi"/>
          <w:sz w:val="24"/>
          <w:szCs w:val="24"/>
        </w:rPr>
      </w:pPr>
    </w:p>
    <w:p w14:paraId="29926745" w14:textId="70909D07" w:rsidR="00617033" w:rsidRDefault="00617033" w:rsidP="008879E1">
      <w:pPr>
        <w:rPr>
          <w:rFonts w:eastAsiaTheme="minorEastAsia" w:cstheme="minorHAnsi"/>
          <w:sz w:val="24"/>
          <w:szCs w:val="24"/>
        </w:rPr>
      </w:pPr>
    </w:p>
    <w:p w14:paraId="76E50303" w14:textId="77777777" w:rsidR="00617033" w:rsidRPr="008879E1" w:rsidRDefault="00617033" w:rsidP="008879E1">
      <w:pPr>
        <w:rPr>
          <w:rFonts w:eastAsiaTheme="minorEastAsia" w:cstheme="minorHAnsi"/>
          <w:sz w:val="24"/>
          <w:szCs w:val="24"/>
        </w:rPr>
      </w:pPr>
    </w:p>
    <w:p w14:paraId="2E07175C" w14:textId="4C8AA4DA" w:rsidR="008879E1" w:rsidRPr="008879E1" w:rsidRDefault="008879E1" w:rsidP="008879E1">
      <w:pPr>
        <w:pStyle w:val="ListParagraph"/>
        <w:numPr>
          <w:ilvl w:val="0"/>
          <w:numId w:val="5"/>
        </w:numPr>
        <w:rPr>
          <w:rFonts w:eastAsiaTheme="minorEastAsia" w:cstheme="minorHAnsi"/>
          <w:sz w:val="24"/>
          <w:szCs w:val="24"/>
        </w:rPr>
      </w:pPr>
      <w:r w:rsidRPr="008879E1">
        <w:rPr>
          <w:rFonts w:cstheme="minorHAnsi"/>
          <w:sz w:val="24"/>
          <w:szCs w:val="24"/>
        </w:rPr>
        <w:lastRenderedPageBreak/>
        <w:t>3-variable K-Map</w:t>
      </w:r>
    </w:p>
    <w:p w14:paraId="6117DF04" w14:textId="77777777" w:rsidR="008879E1" w:rsidRPr="00CF18B3" w:rsidRDefault="008879E1" w:rsidP="008879E1">
      <w:pPr>
        <w:ind w:left="360"/>
        <w:jc w:val="center"/>
        <w:rPr>
          <w:rFonts w:cstheme="minorHAnsi"/>
          <w:sz w:val="24"/>
          <w:szCs w:val="24"/>
        </w:rPr>
      </w:pPr>
      <w:r w:rsidRPr="00CF18B3">
        <w:rPr>
          <w:rFonts w:cstheme="minorHAnsi"/>
          <w:sz w:val="24"/>
          <w:szCs w:val="24"/>
        </w:rPr>
        <w:t>Consider the Boolean expression:</w:t>
      </w:r>
    </w:p>
    <w:p w14:paraId="6BD377F0" w14:textId="77777777" w:rsidR="008879E1" w:rsidRPr="00121BD2" w:rsidRDefault="008879E1" w:rsidP="008879E1">
      <w:pPr>
        <w:ind w:left="360"/>
        <w:jc w:val="center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X = 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C + AB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 xml:space="preserve"> + A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 xml:space="preserve">C +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 xml:space="preserve"> +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BC+A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</m:acc>
        </m:oMath>
      </m:oMathPara>
    </w:p>
    <w:p w14:paraId="2AAD2A13" w14:textId="2204971F" w:rsidR="008879E1" w:rsidRDefault="008879E1" w:rsidP="008879E1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t>What size K-Map will this expression need?</w:t>
      </w:r>
    </w:p>
    <w:p w14:paraId="252632EA" w14:textId="7F65EC69" w:rsidR="00715FF2" w:rsidRPr="00121BD2" w:rsidRDefault="000E153B" w:rsidP="00715FF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variables -&gt;</w:t>
      </w:r>
      <w:r w:rsidR="003F511A">
        <w:rPr>
          <w:rFonts w:cstheme="minorHAnsi"/>
          <w:sz w:val="24"/>
          <w:szCs w:val="24"/>
        </w:rPr>
        <w:t xml:space="preserve"> 2^3 = 8</w:t>
      </w:r>
    </w:p>
    <w:p w14:paraId="409F5908" w14:textId="52C1FC49" w:rsidR="00715FF2" w:rsidRDefault="00F13AC0" w:rsidP="00715FF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CE8957" wp14:editId="55F17AE1">
                <wp:simplePos x="0" y="0"/>
                <wp:positionH relativeFrom="column">
                  <wp:posOffset>4084999</wp:posOffset>
                </wp:positionH>
                <wp:positionV relativeFrom="paragraph">
                  <wp:posOffset>939100</wp:posOffset>
                </wp:positionV>
                <wp:extent cx="1177159" cy="372745"/>
                <wp:effectExtent l="0" t="0" r="23495" b="273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7159" cy="372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53750" id="Oval 19" o:spid="_x0000_s1026" style="position:absolute;margin-left:321.65pt;margin-top:73.95pt;width:92.7pt;height:29.3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" filled="f" strokecolor="#c00000" strokeweight="1pt">
                <v:stroke joinstyle="miter"/>
              </v:oval>
            </w:pict>
          </mc:Fallback>
        </mc:AlternateContent>
      </w:r>
      <w:r w:rsidR="008879E1" w:rsidRPr="00121BD2">
        <w:rPr>
          <w:rFonts w:cstheme="minorHAnsi"/>
          <w:sz w:val="24"/>
          <w:szCs w:val="24"/>
        </w:rPr>
        <w:t>Use a K-Map to find the simplified Boolean expressio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54"/>
        <w:gridCol w:w="1254"/>
        <w:gridCol w:w="1254"/>
        <w:gridCol w:w="1254"/>
        <w:gridCol w:w="1254"/>
      </w:tblGrid>
      <w:tr w:rsidR="00715FF2" w14:paraId="32D6BC91" w14:textId="77777777" w:rsidTr="00715FF2">
        <w:trPr>
          <w:trHeight w:val="620"/>
        </w:trPr>
        <w:tc>
          <w:tcPr>
            <w:tcW w:w="1254" w:type="dxa"/>
          </w:tcPr>
          <w:p w14:paraId="4A064F74" w14:textId="4670ECF0" w:rsidR="00715FF2" w:rsidRPr="00386591" w:rsidRDefault="00F13AC0" w:rsidP="00715FF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\BC</w:t>
            </w:r>
          </w:p>
        </w:tc>
        <w:tc>
          <w:tcPr>
            <w:tcW w:w="1254" w:type="dxa"/>
          </w:tcPr>
          <w:p w14:paraId="6F22F618" w14:textId="2AD0747D" w:rsidR="00715FF2" w:rsidRPr="00386591" w:rsidRDefault="00715FF2" w:rsidP="00715FF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86591">
              <w:rPr>
                <w:rFonts w:cstheme="minorHAns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4" w:type="dxa"/>
          </w:tcPr>
          <w:p w14:paraId="2B47F892" w14:textId="31818604" w:rsidR="00715FF2" w:rsidRPr="00386591" w:rsidRDefault="00715FF2" w:rsidP="00715FF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86591">
              <w:rPr>
                <w:rFonts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4" w:type="dxa"/>
          </w:tcPr>
          <w:p w14:paraId="0317CAA4" w14:textId="0CB49B94" w:rsidR="00715FF2" w:rsidRPr="00386591" w:rsidRDefault="00715FF2" w:rsidP="00715FF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86591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C272DF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42C5A1A3" w14:textId="4354DA1D" w:rsidR="00715FF2" w:rsidRPr="00386591" w:rsidRDefault="00715FF2" w:rsidP="00715FF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86591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C272DF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715FF2" w14:paraId="63E4BA71" w14:textId="77777777" w:rsidTr="00715FF2">
        <w:trPr>
          <w:trHeight w:val="620"/>
        </w:trPr>
        <w:tc>
          <w:tcPr>
            <w:tcW w:w="1254" w:type="dxa"/>
          </w:tcPr>
          <w:p w14:paraId="730CC2B1" w14:textId="4A1CABF7" w:rsidR="00715FF2" w:rsidRPr="00386591" w:rsidRDefault="00715FF2" w:rsidP="00715FF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86591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4" w:type="dxa"/>
          </w:tcPr>
          <w:p w14:paraId="4B95ED19" w14:textId="2D2E0E37" w:rsidR="00715FF2" w:rsidRDefault="00ED5747" w:rsidP="00715F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51B5A808" w14:textId="2A4BF3C3" w:rsidR="00715FF2" w:rsidRDefault="00F13AC0" w:rsidP="00715F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40FC0D7A" w14:textId="13D484A1" w:rsidR="00715FF2" w:rsidRDefault="00F13AC0" w:rsidP="00715F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EC09BB" wp14:editId="6F420C45">
                      <wp:simplePos x="0" y="0"/>
                      <wp:positionH relativeFrom="column">
                        <wp:posOffset>-974659</wp:posOffset>
                      </wp:positionH>
                      <wp:positionV relativeFrom="paragraph">
                        <wp:posOffset>-66391</wp:posOffset>
                      </wp:positionV>
                      <wp:extent cx="1461752" cy="373228"/>
                      <wp:effectExtent l="0" t="0" r="24765" b="2730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752" cy="3732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E31DD" id="Oval 16" o:spid="_x0000_s1026" style="position:absolute;margin-left:-76.75pt;margin-top:-5.25pt;width:115.1pt;height:29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F4763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209DE19B" w14:textId="1663F5AC" w:rsidR="00715FF2" w:rsidRDefault="00F13AC0" w:rsidP="00715F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15FF2" w14:paraId="088F500D" w14:textId="77777777" w:rsidTr="00715FF2">
        <w:trPr>
          <w:trHeight w:val="609"/>
        </w:trPr>
        <w:tc>
          <w:tcPr>
            <w:tcW w:w="1254" w:type="dxa"/>
          </w:tcPr>
          <w:p w14:paraId="58D177A9" w14:textId="2A11F9EA" w:rsidR="00715FF2" w:rsidRPr="00386591" w:rsidRDefault="00715FF2" w:rsidP="00715FF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8659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76E87CD6" w14:textId="76F85E5F" w:rsidR="00715FF2" w:rsidRDefault="00F13AC0" w:rsidP="00715F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8A8C6B" wp14:editId="33DCF269">
                      <wp:simplePos x="0" y="0"/>
                      <wp:positionH relativeFrom="column">
                        <wp:posOffset>-563246</wp:posOffset>
                      </wp:positionH>
                      <wp:positionV relativeFrom="paragraph">
                        <wp:posOffset>-18876</wp:posOffset>
                      </wp:positionV>
                      <wp:extent cx="1004986" cy="372745"/>
                      <wp:effectExtent l="0" t="0" r="24130" b="2730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4986" cy="3727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22526" id="Oval 20" o:spid="_x0000_s1026" style="position:absolute;margin-left:-44.35pt;margin-top:-1.5pt;width:79.15pt;height:29.3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F4763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500A13E7" w14:textId="03C0113C" w:rsidR="00715FF2" w:rsidRDefault="00F47633" w:rsidP="00715F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504876" wp14:editId="7269EC26">
                      <wp:simplePos x="0" y="0"/>
                      <wp:positionH relativeFrom="column">
                        <wp:posOffset>-897080</wp:posOffset>
                      </wp:positionH>
                      <wp:positionV relativeFrom="paragraph">
                        <wp:posOffset>-554902</wp:posOffset>
                      </wp:positionV>
                      <wp:extent cx="1461752" cy="877241"/>
                      <wp:effectExtent l="0" t="0" r="24765" b="1841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752" cy="87724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FB496C" id="Oval 14" o:spid="_x0000_s1026" style="position:absolute;margin-left:-70.65pt;margin-top:-43.7pt;width:115.1pt;height:69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76053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2DAA6FFE" w14:textId="0DF28C14" w:rsidR="00715FF2" w:rsidRDefault="00F13AC0" w:rsidP="00715F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54" w:type="dxa"/>
          </w:tcPr>
          <w:p w14:paraId="7E972C66" w14:textId="6DC8F538" w:rsidR="00715FF2" w:rsidRDefault="00ED5747" w:rsidP="00715F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73E6F47E" w14:textId="4E502155" w:rsidR="007E1281" w:rsidRDefault="00F715CB" w:rsidP="007E128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!</w:t>
      </w:r>
      <w:r w:rsidR="00CC67D7">
        <w:rPr>
          <w:rFonts w:cstheme="minorHAnsi"/>
          <w:sz w:val="24"/>
          <w:szCs w:val="24"/>
        </w:rPr>
        <w:t>A!B!C + !A!BC +A!B!C + A!BC -&gt; !B</w:t>
      </w:r>
    </w:p>
    <w:p w14:paraId="5C5D4E5D" w14:textId="416FB3E4" w:rsidR="00D91F93" w:rsidRDefault="00CC67D7" w:rsidP="00D91F93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!A!BC + !ABC</w:t>
      </w:r>
      <w:r w:rsidR="00D91F93">
        <w:rPr>
          <w:rFonts w:cstheme="minorHAnsi"/>
          <w:sz w:val="24"/>
          <w:szCs w:val="24"/>
        </w:rPr>
        <w:t xml:space="preserve"> -&gt; !AC</w:t>
      </w:r>
      <w:r w:rsidR="00D91F93">
        <w:rPr>
          <w:rFonts w:cstheme="minorHAnsi"/>
          <w:sz w:val="24"/>
          <w:szCs w:val="24"/>
        </w:rPr>
        <w:tab/>
      </w:r>
      <w:r w:rsidR="007E3D8A">
        <w:rPr>
          <w:rFonts w:cstheme="minorHAnsi"/>
          <w:sz w:val="24"/>
          <w:szCs w:val="24"/>
        </w:rPr>
        <w:tab/>
      </w:r>
      <w:r w:rsidR="007E3D8A">
        <w:rPr>
          <w:rFonts w:cstheme="minorHAnsi"/>
          <w:sz w:val="24"/>
          <w:szCs w:val="24"/>
        </w:rPr>
        <w:tab/>
      </w:r>
      <w:r w:rsidR="00D91F93" w:rsidRPr="007E3D8A">
        <w:rPr>
          <w:rFonts w:cstheme="minorHAnsi"/>
          <w:b/>
          <w:bCs/>
          <w:sz w:val="24"/>
          <w:szCs w:val="24"/>
        </w:rPr>
        <w:t xml:space="preserve">-&gt; </w:t>
      </w:r>
      <w:r w:rsidR="00D91F93" w:rsidRPr="007E3D8A">
        <w:rPr>
          <w:rFonts w:cstheme="minorHAnsi"/>
          <w:b/>
          <w:bCs/>
          <w:sz w:val="24"/>
          <w:szCs w:val="24"/>
        </w:rPr>
        <w:t>!B +!AC + A!C</w:t>
      </w:r>
    </w:p>
    <w:p w14:paraId="0529BE12" w14:textId="4DD0E859" w:rsidR="00CC67D7" w:rsidRPr="00D91F93" w:rsidRDefault="00D91F93" w:rsidP="007E128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A02D6">
        <w:rPr>
          <w:rFonts w:cstheme="minorHAnsi"/>
          <w:sz w:val="24"/>
          <w:szCs w:val="24"/>
        </w:rPr>
        <w:t xml:space="preserve">!B!C + AB!C -&gt; </w:t>
      </w:r>
      <w:r w:rsidR="007E3D8A">
        <w:rPr>
          <w:rFonts w:cstheme="minorHAnsi"/>
          <w:sz w:val="24"/>
          <w:szCs w:val="24"/>
        </w:rPr>
        <w:t>A!C</w:t>
      </w:r>
    </w:p>
    <w:p w14:paraId="0D523EAF" w14:textId="1D4C6119" w:rsidR="006D7BB5" w:rsidRPr="006D7BB5" w:rsidRDefault="008879E1" w:rsidP="00843F8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6D7BB5">
        <w:rPr>
          <w:rFonts w:cstheme="minorHAnsi"/>
          <w:sz w:val="24"/>
          <w:szCs w:val="24"/>
        </w:rPr>
        <w:t>Sketch the simplified circuit diagram.</w:t>
      </w:r>
    </w:p>
    <w:p w14:paraId="673EB405" w14:textId="72628AFA" w:rsidR="008879E1" w:rsidRPr="008879E1" w:rsidRDefault="00285EC4" w:rsidP="008879E1">
      <w:pPr>
        <w:pStyle w:val="ListParagraph"/>
        <w:ind w:left="180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93A9222" wp14:editId="26132F1D">
            <wp:extent cx="5495141" cy="149189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160" cy="14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79E1" w:rsidRPr="00887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CEF90" w14:textId="77777777" w:rsidR="003974F7" w:rsidRDefault="003974F7" w:rsidP="00CF18B3">
      <w:pPr>
        <w:spacing w:after="0" w:line="240" w:lineRule="auto"/>
      </w:pPr>
      <w:r>
        <w:separator/>
      </w:r>
    </w:p>
  </w:endnote>
  <w:endnote w:type="continuationSeparator" w:id="0">
    <w:p w14:paraId="192AAD62" w14:textId="77777777" w:rsidR="003974F7" w:rsidRDefault="003974F7" w:rsidP="00CF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00949" w14:textId="77777777" w:rsidR="003974F7" w:rsidRDefault="003974F7" w:rsidP="00CF18B3">
      <w:pPr>
        <w:spacing w:after="0" w:line="240" w:lineRule="auto"/>
      </w:pPr>
      <w:r>
        <w:separator/>
      </w:r>
    </w:p>
  </w:footnote>
  <w:footnote w:type="continuationSeparator" w:id="0">
    <w:p w14:paraId="0F8152AF" w14:textId="77777777" w:rsidR="003974F7" w:rsidRDefault="003974F7" w:rsidP="00CF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C3592"/>
    <w:multiLevelType w:val="hybridMultilevel"/>
    <w:tmpl w:val="B6DC8668"/>
    <w:lvl w:ilvl="0" w:tplc="3426EDF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461C"/>
    <w:multiLevelType w:val="multilevel"/>
    <w:tmpl w:val="B660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5A739C"/>
    <w:multiLevelType w:val="hybridMultilevel"/>
    <w:tmpl w:val="C7F80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8358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  <w:i w:val="0"/>
        <w:noProof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F6191"/>
    <w:multiLevelType w:val="hybridMultilevel"/>
    <w:tmpl w:val="E7D8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3C88"/>
    <w:multiLevelType w:val="hybridMultilevel"/>
    <w:tmpl w:val="C8CA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86997"/>
    <w:multiLevelType w:val="hybridMultilevel"/>
    <w:tmpl w:val="AA70FD4A"/>
    <w:lvl w:ilvl="0" w:tplc="C67E79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B4"/>
    <w:rsid w:val="00017F84"/>
    <w:rsid w:val="0002087D"/>
    <w:rsid w:val="00063A4F"/>
    <w:rsid w:val="000B3CDC"/>
    <w:rsid w:val="000C71E7"/>
    <w:rsid w:val="000E153B"/>
    <w:rsid w:val="00121BD2"/>
    <w:rsid w:val="0014516A"/>
    <w:rsid w:val="00164C49"/>
    <w:rsid w:val="00181FB6"/>
    <w:rsid w:val="001A011E"/>
    <w:rsid w:val="001C02D8"/>
    <w:rsid w:val="00205B7B"/>
    <w:rsid w:val="00243212"/>
    <w:rsid w:val="002506FA"/>
    <w:rsid w:val="0027279F"/>
    <w:rsid w:val="00285EC4"/>
    <w:rsid w:val="002A1C82"/>
    <w:rsid w:val="002A7EA3"/>
    <w:rsid w:val="00361E2C"/>
    <w:rsid w:val="00386591"/>
    <w:rsid w:val="00390EC7"/>
    <w:rsid w:val="003974F7"/>
    <w:rsid w:val="003D5BB4"/>
    <w:rsid w:val="003F0496"/>
    <w:rsid w:val="003F1DAB"/>
    <w:rsid w:val="003F511A"/>
    <w:rsid w:val="003F661C"/>
    <w:rsid w:val="004926F1"/>
    <w:rsid w:val="004F106F"/>
    <w:rsid w:val="00521ED9"/>
    <w:rsid w:val="0053093D"/>
    <w:rsid w:val="005B179C"/>
    <w:rsid w:val="005D41B3"/>
    <w:rsid w:val="00613963"/>
    <w:rsid w:val="0061421D"/>
    <w:rsid w:val="00617033"/>
    <w:rsid w:val="006674E7"/>
    <w:rsid w:val="00693461"/>
    <w:rsid w:val="00694B4B"/>
    <w:rsid w:val="006A02D6"/>
    <w:rsid w:val="006D7BB5"/>
    <w:rsid w:val="006E77F4"/>
    <w:rsid w:val="006F630F"/>
    <w:rsid w:val="00715FF2"/>
    <w:rsid w:val="00760539"/>
    <w:rsid w:val="007854EC"/>
    <w:rsid w:val="007E1281"/>
    <w:rsid w:val="007E3D8A"/>
    <w:rsid w:val="00814315"/>
    <w:rsid w:val="00831D68"/>
    <w:rsid w:val="00832BBA"/>
    <w:rsid w:val="00833B06"/>
    <w:rsid w:val="00856205"/>
    <w:rsid w:val="008879E1"/>
    <w:rsid w:val="008D0548"/>
    <w:rsid w:val="008F6B5D"/>
    <w:rsid w:val="00911600"/>
    <w:rsid w:val="009466A9"/>
    <w:rsid w:val="009E55B8"/>
    <w:rsid w:val="009F7F62"/>
    <w:rsid w:val="00A12A7F"/>
    <w:rsid w:val="00A335E7"/>
    <w:rsid w:val="00A4680F"/>
    <w:rsid w:val="00A60B6B"/>
    <w:rsid w:val="00A74851"/>
    <w:rsid w:val="00A83225"/>
    <w:rsid w:val="00A92050"/>
    <w:rsid w:val="00AA140C"/>
    <w:rsid w:val="00AD6448"/>
    <w:rsid w:val="00B37046"/>
    <w:rsid w:val="00B41E3E"/>
    <w:rsid w:val="00B63E9F"/>
    <w:rsid w:val="00BD7563"/>
    <w:rsid w:val="00BE73B4"/>
    <w:rsid w:val="00C14B0A"/>
    <w:rsid w:val="00C272DF"/>
    <w:rsid w:val="00C4787B"/>
    <w:rsid w:val="00C600DA"/>
    <w:rsid w:val="00CA6FD0"/>
    <w:rsid w:val="00CB0132"/>
    <w:rsid w:val="00CB54EF"/>
    <w:rsid w:val="00CC67D7"/>
    <w:rsid w:val="00CC76F8"/>
    <w:rsid w:val="00CF18B3"/>
    <w:rsid w:val="00D31D9D"/>
    <w:rsid w:val="00D6099B"/>
    <w:rsid w:val="00D840D6"/>
    <w:rsid w:val="00D91F93"/>
    <w:rsid w:val="00DE4D30"/>
    <w:rsid w:val="00DE7FF5"/>
    <w:rsid w:val="00E264E1"/>
    <w:rsid w:val="00E46EBD"/>
    <w:rsid w:val="00E54C69"/>
    <w:rsid w:val="00EA6664"/>
    <w:rsid w:val="00ED5747"/>
    <w:rsid w:val="00F06681"/>
    <w:rsid w:val="00F13AC0"/>
    <w:rsid w:val="00F26779"/>
    <w:rsid w:val="00F35BDD"/>
    <w:rsid w:val="00F369D4"/>
    <w:rsid w:val="00F44821"/>
    <w:rsid w:val="00F47633"/>
    <w:rsid w:val="00F54289"/>
    <w:rsid w:val="00F557F4"/>
    <w:rsid w:val="00F715CB"/>
    <w:rsid w:val="00F8176B"/>
    <w:rsid w:val="00F870FF"/>
    <w:rsid w:val="00FB149E"/>
    <w:rsid w:val="00FB2A2F"/>
    <w:rsid w:val="00FB6004"/>
    <w:rsid w:val="00FE178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B08D"/>
  <w15:chartTrackingRefBased/>
  <w15:docId w15:val="{DC2E871B-7442-4F31-992E-65AFB628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7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C82"/>
    <w:rPr>
      <w:color w:val="808080"/>
    </w:rPr>
  </w:style>
  <w:style w:type="paragraph" w:customStyle="1" w:styleId="paragraph">
    <w:name w:val="paragraph"/>
    <w:basedOn w:val="Normal"/>
    <w:rsid w:val="00F8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176B"/>
  </w:style>
  <w:style w:type="character" w:customStyle="1" w:styleId="eop">
    <w:name w:val="eop"/>
    <w:basedOn w:val="DefaultParagraphFont"/>
    <w:rsid w:val="00F8176B"/>
  </w:style>
  <w:style w:type="paragraph" w:styleId="Header">
    <w:name w:val="header"/>
    <w:basedOn w:val="Normal"/>
    <w:link w:val="HeaderChar"/>
    <w:uiPriority w:val="99"/>
    <w:unhideWhenUsed/>
    <w:rsid w:val="00CF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B3"/>
  </w:style>
  <w:style w:type="paragraph" w:styleId="Footer">
    <w:name w:val="footer"/>
    <w:basedOn w:val="Normal"/>
    <w:link w:val="FooterChar"/>
    <w:uiPriority w:val="99"/>
    <w:unhideWhenUsed/>
    <w:rsid w:val="00CF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B3"/>
  </w:style>
  <w:style w:type="table" w:styleId="TableGrid">
    <w:name w:val="Table Grid"/>
    <w:basedOn w:val="TableNormal"/>
    <w:uiPriority w:val="39"/>
    <w:rsid w:val="007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cc8c2b6-1d29-4b63-adc7-8f644e2e3b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C62D297BA4343A0FD9E638456E9F1" ma:contentTypeVersion="3" ma:contentTypeDescription="Create a new document." ma:contentTypeScope="" ma:versionID="056b214d30167ca13613e5f97bc26029">
  <xsd:schema xmlns:xsd="http://www.w3.org/2001/XMLSchema" xmlns:xs="http://www.w3.org/2001/XMLSchema" xmlns:p="http://schemas.microsoft.com/office/2006/metadata/properties" xmlns:ns2="bcc8c2b6-1d29-4b63-adc7-8f644e2e3b64" targetNamespace="http://schemas.microsoft.com/office/2006/metadata/properties" ma:root="true" ma:fieldsID="bfd7fe87e4ea52ca20f89d48773ae13c" ns2:_="">
    <xsd:import namespace="bcc8c2b6-1d29-4b63-adc7-8f644e2e3b6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8c2b6-1d29-4b63-adc7-8f644e2e3b6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624B-75B8-448F-A511-93D17F536D10}">
  <ds:schemaRefs>
    <ds:schemaRef ds:uri="http://schemas.microsoft.com/office/2006/metadata/properties"/>
    <ds:schemaRef ds:uri="http://schemas.microsoft.com/office/infopath/2007/PartnerControls"/>
    <ds:schemaRef ds:uri="bcc8c2b6-1d29-4b63-adc7-8f644e2e3b64"/>
  </ds:schemaRefs>
</ds:datastoreItem>
</file>

<file path=customXml/itemProps2.xml><?xml version="1.0" encoding="utf-8"?>
<ds:datastoreItem xmlns:ds="http://schemas.openxmlformats.org/officeDocument/2006/customXml" ds:itemID="{43E069AD-AF2E-4B22-9C6E-95DD872F2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E93C4-6D2D-4E72-AEA7-906422F2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8c2b6-1d29-4b63-adc7-8f644e2e3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6FABD-6B32-45BB-A856-139CF89E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jaro@gmail.com</dc:creator>
  <cp:keywords/>
  <dc:description/>
  <cp:lastModifiedBy>Laurence Morgan Lai</cp:lastModifiedBy>
  <cp:revision>76</cp:revision>
  <dcterms:created xsi:type="dcterms:W3CDTF">2020-07-28T15:28:00Z</dcterms:created>
  <dcterms:modified xsi:type="dcterms:W3CDTF">2020-07-2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C62D297BA4343A0FD9E638456E9F1</vt:lpwstr>
  </property>
</Properties>
</file>